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40BC0D84" w:rsidR="00101615" w:rsidRDefault="00207B11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45F28" wp14:editId="75006CDD">
            <wp:extent cx="2349568" cy="904875"/>
            <wp:effectExtent l="0" t="0" r="0" b="0"/>
            <wp:docPr id="532786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1" cy="9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96C3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S AUTORES, CENTRALIZADO, SEPARADOS POR PONTO E VÍRGULA “;” EM LETRAS MAIÚSCULAS </w:t>
      </w: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67D8" w14:textId="77777777" w:rsidR="003D4364" w:rsidRDefault="003D4364">
      <w:pPr>
        <w:spacing w:after="0" w:line="240" w:lineRule="auto"/>
      </w:pPr>
      <w:r>
        <w:separator/>
      </w:r>
    </w:p>
  </w:endnote>
  <w:endnote w:type="continuationSeparator" w:id="0">
    <w:p w14:paraId="2262508F" w14:textId="77777777" w:rsidR="003D4364" w:rsidRDefault="003D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10BA" w14:textId="77777777" w:rsidR="003D4364" w:rsidRDefault="003D4364">
      <w:pPr>
        <w:spacing w:after="0" w:line="240" w:lineRule="auto"/>
      </w:pPr>
      <w:r>
        <w:separator/>
      </w:r>
    </w:p>
  </w:footnote>
  <w:footnote w:type="continuationSeparator" w:id="0">
    <w:p w14:paraId="0FEBD98B" w14:textId="77777777" w:rsidR="003D4364" w:rsidRDefault="003D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0E25"/>
    <w:rsid w:val="00124BCE"/>
    <w:rsid w:val="001835C7"/>
    <w:rsid w:val="00207B11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3D4364"/>
    <w:rsid w:val="00407DBD"/>
    <w:rsid w:val="004654DF"/>
    <w:rsid w:val="005246FD"/>
    <w:rsid w:val="00531CEE"/>
    <w:rsid w:val="00531DD2"/>
    <w:rsid w:val="005A43D8"/>
    <w:rsid w:val="005D65D9"/>
    <w:rsid w:val="00637C6A"/>
    <w:rsid w:val="007008C8"/>
    <w:rsid w:val="007534BC"/>
    <w:rsid w:val="00770D4E"/>
    <w:rsid w:val="007852B3"/>
    <w:rsid w:val="007B175D"/>
    <w:rsid w:val="007F3034"/>
    <w:rsid w:val="008134D9"/>
    <w:rsid w:val="008A1A06"/>
    <w:rsid w:val="009130EE"/>
    <w:rsid w:val="00967C33"/>
    <w:rsid w:val="009A0E69"/>
    <w:rsid w:val="009F1646"/>
    <w:rsid w:val="00AD4A8E"/>
    <w:rsid w:val="00B23892"/>
    <w:rsid w:val="00BD6A87"/>
    <w:rsid w:val="00BF4CCF"/>
    <w:rsid w:val="00C00699"/>
    <w:rsid w:val="00C03809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mpresa</cp:lastModifiedBy>
  <cp:revision>7</cp:revision>
  <dcterms:created xsi:type="dcterms:W3CDTF">2025-12-13T11:07:00Z</dcterms:created>
  <dcterms:modified xsi:type="dcterms:W3CDTF">2026-07-03T18:21:00Z</dcterms:modified>
</cp:coreProperties>
</file>